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A2" w:rsidRPr="00367E3E" w:rsidRDefault="003D58E8" w:rsidP="000644D0">
      <w:pPr>
        <w:spacing w:after="0"/>
        <w:rPr>
          <w:b/>
          <w:sz w:val="32"/>
          <w:szCs w:val="32"/>
          <w:u w:val="single"/>
          <w:lang w:val="hr-HR"/>
        </w:rPr>
      </w:pPr>
      <w:r>
        <w:rPr>
          <w:b/>
          <w:noProof/>
          <w:sz w:val="32"/>
          <w:szCs w:val="32"/>
          <w:lang w:val="hr-HR" w:eastAsia="hr-HR"/>
        </w:rPr>
        <w:drawing>
          <wp:inline distT="0" distB="0" distL="0" distR="0">
            <wp:extent cx="2247901" cy="561975"/>
            <wp:effectExtent l="0" t="0" r="0" b="9525"/>
            <wp:docPr id="2" name="Picture 2" descr="Z:\BAJKI\servisi\NOVI LOGO\markov-trade-servis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BAJKI\servisi\NOVI LOGO\markov-trade-servis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9F2" w:rsidRPr="006209F2">
        <w:rPr>
          <w:b/>
          <w:sz w:val="32"/>
          <w:szCs w:val="32"/>
          <w:lang w:val="hr-HR"/>
        </w:rPr>
        <w:t xml:space="preserve"> </w:t>
      </w:r>
      <w:r w:rsidR="006209F2">
        <w:rPr>
          <w:b/>
          <w:sz w:val="32"/>
          <w:szCs w:val="32"/>
          <w:lang w:val="hr-HR"/>
        </w:rPr>
        <w:t xml:space="preserve">                       </w:t>
      </w:r>
      <w:r w:rsidR="006209F2" w:rsidRPr="00367E3E">
        <w:rPr>
          <w:b/>
          <w:sz w:val="32"/>
          <w:szCs w:val="32"/>
          <w:u w:val="single"/>
          <w:lang w:val="hr-HR"/>
        </w:rPr>
        <w:t>CJENIK SERVISNIH USLUGA</w:t>
      </w:r>
    </w:p>
    <w:p w:rsidR="00367E3E" w:rsidRDefault="00367E3E" w:rsidP="006209F2">
      <w:pPr>
        <w:rPr>
          <w:b/>
          <w:sz w:val="32"/>
          <w:szCs w:val="32"/>
          <w:lang w:val="hr-HR"/>
        </w:rPr>
      </w:pPr>
    </w:p>
    <w:tbl>
      <w:tblPr>
        <w:tblStyle w:val="TableGrid"/>
        <w:tblpPr w:leftFromText="180" w:rightFromText="18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6804"/>
        <w:gridCol w:w="1809"/>
        <w:gridCol w:w="1985"/>
      </w:tblGrid>
      <w:tr w:rsidR="00014D78" w:rsidRPr="001874A4" w:rsidTr="00014D78">
        <w:tc>
          <w:tcPr>
            <w:tcW w:w="6804" w:type="dxa"/>
            <w:shd w:val="clear" w:color="auto" w:fill="BFBFBF" w:themeFill="background1" w:themeFillShade="BF"/>
          </w:tcPr>
          <w:p w:rsidR="00014D78" w:rsidRPr="00C774EF" w:rsidRDefault="00014D78" w:rsidP="00DB3ABA">
            <w:pPr>
              <w:jc w:val="center"/>
              <w:rPr>
                <w:b/>
                <w:sz w:val="32"/>
                <w:szCs w:val="32"/>
                <w:lang w:val="hr-HR"/>
              </w:rPr>
            </w:pPr>
            <w:r w:rsidRPr="00C774EF">
              <w:rPr>
                <w:b/>
                <w:sz w:val="32"/>
                <w:szCs w:val="32"/>
                <w:lang w:val="hr-HR"/>
              </w:rPr>
              <w:t>USLUGA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014D78" w:rsidRDefault="00014D78" w:rsidP="00DB3ABA">
            <w:pPr>
              <w:jc w:val="center"/>
              <w:rPr>
                <w:b/>
                <w:sz w:val="32"/>
                <w:szCs w:val="32"/>
                <w:lang w:val="hr-HR"/>
              </w:rPr>
            </w:pPr>
            <w:r>
              <w:rPr>
                <w:b/>
                <w:sz w:val="32"/>
                <w:szCs w:val="32"/>
                <w:lang w:val="hr-HR"/>
              </w:rPr>
              <w:t xml:space="preserve">VPC </w:t>
            </w:r>
          </w:p>
          <w:p w:rsidR="00014D78" w:rsidRPr="00C774EF" w:rsidRDefault="00014D78" w:rsidP="00DB3ABA">
            <w:pPr>
              <w:jc w:val="center"/>
              <w:rPr>
                <w:b/>
                <w:sz w:val="32"/>
                <w:szCs w:val="32"/>
                <w:lang w:val="hr-HR"/>
              </w:rPr>
            </w:pPr>
            <w:r>
              <w:rPr>
                <w:b/>
                <w:sz w:val="32"/>
                <w:szCs w:val="32"/>
                <w:lang w:val="hr-HR"/>
              </w:rPr>
              <w:t>CIJEN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14D78" w:rsidRPr="00C774EF" w:rsidRDefault="00014D78" w:rsidP="006209F2">
            <w:pPr>
              <w:jc w:val="center"/>
              <w:rPr>
                <w:b/>
                <w:sz w:val="32"/>
                <w:szCs w:val="32"/>
                <w:lang w:val="hr-HR"/>
              </w:rPr>
            </w:pPr>
            <w:r>
              <w:rPr>
                <w:b/>
                <w:sz w:val="32"/>
                <w:szCs w:val="32"/>
                <w:lang w:val="hr-HR"/>
              </w:rPr>
              <w:t>MPC CIJENA</w:t>
            </w: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</w:t>
            </w:r>
            <w:r w:rsidRPr="00166537">
              <w:rPr>
                <w:sz w:val="24"/>
                <w:szCs w:val="24"/>
                <w:lang w:val="hr-HR"/>
              </w:rPr>
              <w:t>ratka intervencija (reset/dopuna)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,00 €</w:t>
            </w:r>
          </w:p>
        </w:tc>
        <w:tc>
          <w:tcPr>
            <w:tcW w:w="1985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,00 €</w:t>
            </w: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zlazak servisera i utvrđivanje kvara – do 1h rada servisera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,00 €</w:t>
            </w:r>
          </w:p>
        </w:tc>
        <w:tc>
          <w:tcPr>
            <w:tcW w:w="1985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5,00 €</w:t>
            </w: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ni sat servisera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,00 €</w:t>
            </w:r>
          </w:p>
        </w:tc>
        <w:tc>
          <w:tcPr>
            <w:tcW w:w="1985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5,00 €</w:t>
            </w: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Montaža/zamjena rezervnog dijela 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2,00 €</w:t>
            </w:r>
          </w:p>
        </w:tc>
        <w:tc>
          <w:tcPr>
            <w:tcW w:w="1985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,00 €</w:t>
            </w: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datni kilometar puta iznad 25km od sjedišta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,40 €</w:t>
            </w:r>
          </w:p>
        </w:tc>
        <w:tc>
          <w:tcPr>
            <w:tcW w:w="1985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,50 €</w:t>
            </w:r>
          </w:p>
        </w:tc>
      </w:tr>
      <w:tr w:rsidR="00014D78" w:rsidTr="00014D78">
        <w:tc>
          <w:tcPr>
            <w:tcW w:w="6804" w:type="dxa"/>
            <w:shd w:val="clear" w:color="auto" w:fill="BFBFBF" w:themeFill="background1" w:themeFillShade="BF"/>
          </w:tcPr>
          <w:p w:rsidR="00014D78" w:rsidRPr="00C774EF" w:rsidRDefault="00014D78" w:rsidP="00DB3ABA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C774EF">
              <w:rPr>
                <w:b/>
                <w:sz w:val="28"/>
                <w:szCs w:val="28"/>
                <w:lang w:val="hr-HR"/>
              </w:rPr>
              <w:t>Radovi</w:t>
            </w:r>
            <w:r>
              <w:rPr>
                <w:b/>
                <w:sz w:val="28"/>
                <w:szCs w:val="28"/>
                <w:lang w:val="hr-HR"/>
              </w:rPr>
              <w:t xml:space="preserve"> </w:t>
            </w:r>
            <w:r w:rsidRPr="00C774EF">
              <w:rPr>
                <w:b/>
                <w:sz w:val="28"/>
                <w:szCs w:val="28"/>
                <w:lang w:val="hr-HR"/>
              </w:rPr>
              <w:t>na sustavima grijanja i PTV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014D78" w:rsidRPr="00166537" w:rsidRDefault="00014D78" w:rsidP="00DB3ABA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014D78" w:rsidRPr="00166537" w:rsidRDefault="00014D78" w:rsidP="00DB3ABA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zmjena režima rada sustava grijanje/hlađenje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2,40 €</w:t>
            </w:r>
          </w:p>
        </w:tc>
        <w:tc>
          <w:tcPr>
            <w:tcW w:w="1985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3,00 €</w:t>
            </w: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*Redovni servis plinskog kombiniranog/protočnog bojlera 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2,00 €</w:t>
            </w:r>
          </w:p>
        </w:tc>
        <w:tc>
          <w:tcPr>
            <w:tcW w:w="1985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5,00 €</w:t>
            </w: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*Kompletan servis uređaja za pripremu sanitarne vode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,00 €</w:t>
            </w:r>
          </w:p>
        </w:tc>
        <w:tc>
          <w:tcPr>
            <w:tcW w:w="1985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0,00 €</w:t>
            </w: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*Redovni servis i čišćenje kondenzacijskog bojlera do 24kW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 w:rsidRPr="0013744B">
              <w:rPr>
                <w:sz w:val="24"/>
                <w:szCs w:val="24"/>
                <w:lang w:val="hr-HR"/>
              </w:rPr>
              <w:t>52,00 €</w:t>
            </w:r>
          </w:p>
        </w:tc>
        <w:tc>
          <w:tcPr>
            <w:tcW w:w="1985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5,00 €</w:t>
            </w:r>
          </w:p>
        </w:tc>
      </w:tr>
      <w:tr w:rsidR="00014D78" w:rsidTr="00014D78">
        <w:tc>
          <w:tcPr>
            <w:tcW w:w="6804" w:type="dxa"/>
          </w:tcPr>
          <w:p w:rsidR="00014D78" w:rsidRDefault="00014D78" w:rsidP="0003265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*Redovni servis i čišćenje kondenzacijskog bojlera do 35kW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4,00 €</w:t>
            </w:r>
          </w:p>
        </w:tc>
        <w:tc>
          <w:tcPr>
            <w:tcW w:w="1985" w:type="dxa"/>
          </w:tcPr>
          <w:p w:rsidR="00014D78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0,00 €</w:t>
            </w:r>
          </w:p>
        </w:tc>
      </w:tr>
      <w:tr w:rsidR="00014D78" w:rsidTr="00014D78">
        <w:tc>
          <w:tcPr>
            <w:tcW w:w="6804" w:type="dxa"/>
          </w:tcPr>
          <w:p w:rsidR="00014D78" w:rsidRDefault="00014D78" w:rsidP="0003265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*Redovni servis i čišćenje kondenzacijskog bojlera do 75kW-100kW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0,00 €</w:t>
            </w:r>
          </w:p>
        </w:tc>
        <w:tc>
          <w:tcPr>
            <w:tcW w:w="1985" w:type="dxa"/>
          </w:tcPr>
          <w:p w:rsidR="00014D78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0,00 €</w:t>
            </w:r>
          </w:p>
        </w:tc>
      </w:tr>
      <w:tr w:rsidR="00014D78" w:rsidTr="00014D78">
        <w:tc>
          <w:tcPr>
            <w:tcW w:w="6804" w:type="dxa"/>
          </w:tcPr>
          <w:p w:rsidR="00014D78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*Redovni servis i čišćenje kondenzacijskog bojlera do 100+kW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0,00 €</w:t>
            </w:r>
          </w:p>
        </w:tc>
        <w:tc>
          <w:tcPr>
            <w:tcW w:w="1985" w:type="dxa"/>
          </w:tcPr>
          <w:p w:rsidR="00014D78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0,00 €</w:t>
            </w: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*Servis ne redovito održavanog uređaja (dulje od 2 godine)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4,00 €</w:t>
            </w:r>
          </w:p>
        </w:tc>
        <w:tc>
          <w:tcPr>
            <w:tcW w:w="1985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0,00 €</w:t>
            </w: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*Redovni servis sobne plinske peći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6,00 €</w:t>
            </w:r>
          </w:p>
        </w:tc>
        <w:tc>
          <w:tcPr>
            <w:tcW w:w="1985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5,00 €</w:t>
            </w: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*Redovni servis kotla s plinskim plamenikom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4,00 €</w:t>
            </w:r>
          </w:p>
        </w:tc>
        <w:tc>
          <w:tcPr>
            <w:tcW w:w="1985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0,00 €</w:t>
            </w:r>
          </w:p>
        </w:tc>
      </w:tr>
      <w:tr w:rsidR="00014D78" w:rsidTr="00014D78">
        <w:tc>
          <w:tcPr>
            <w:tcW w:w="6804" w:type="dxa"/>
          </w:tcPr>
          <w:p w:rsidR="00014D78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*Veliki servis i čišćenje plinskog/kombiniranog/protočnog bojlera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0,00 €</w:t>
            </w:r>
          </w:p>
        </w:tc>
        <w:tc>
          <w:tcPr>
            <w:tcW w:w="1985" w:type="dxa"/>
          </w:tcPr>
          <w:p w:rsidR="00014D78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5,00 €</w:t>
            </w:r>
          </w:p>
        </w:tc>
      </w:tr>
      <w:tr w:rsidR="00014D78" w:rsidTr="00014D78">
        <w:tc>
          <w:tcPr>
            <w:tcW w:w="6804" w:type="dxa"/>
          </w:tcPr>
          <w:p w:rsidR="00014D78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inaka plinske instalacije (do 1h rada servisera)</w:t>
            </w:r>
          </w:p>
        </w:tc>
        <w:tc>
          <w:tcPr>
            <w:tcW w:w="1809" w:type="dxa"/>
          </w:tcPr>
          <w:p w:rsidR="00014D78" w:rsidRPr="00166537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,00 €</w:t>
            </w:r>
          </w:p>
        </w:tc>
        <w:tc>
          <w:tcPr>
            <w:tcW w:w="1985" w:type="dxa"/>
          </w:tcPr>
          <w:p w:rsidR="00014D78" w:rsidRDefault="00014D78" w:rsidP="001374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0,00 €</w:t>
            </w:r>
          </w:p>
        </w:tc>
      </w:tr>
      <w:tr w:rsidR="00014D78" w:rsidTr="00014D78">
        <w:tc>
          <w:tcPr>
            <w:tcW w:w="6804" w:type="dxa"/>
            <w:shd w:val="clear" w:color="auto" w:fill="BFBFBF" w:themeFill="background1" w:themeFillShade="BF"/>
          </w:tcPr>
          <w:p w:rsidR="00014D78" w:rsidRPr="00C774EF" w:rsidRDefault="00014D78" w:rsidP="00DB3ABA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C774EF">
              <w:rPr>
                <w:b/>
                <w:sz w:val="28"/>
                <w:szCs w:val="28"/>
                <w:lang w:val="hr-HR"/>
              </w:rPr>
              <w:t>Klimatizacija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014D78" w:rsidRPr="00166537" w:rsidRDefault="00014D78" w:rsidP="00DB3ABA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014D78" w:rsidRPr="00166537" w:rsidRDefault="00014D78" w:rsidP="00DB3ABA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dovni servis i čišćenje zidnog klima uređaja do 5kW</w:t>
            </w:r>
          </w:p>
        </w:tc>
        <w:tc>
          <w:tcPr>
            <w:tcW w:w="1809" w:type="dxa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,00 €</w:t>
            </w:r>
          </w:p>
        </w:tc>
        <w:tc>
          <w:tcPr>
            <w:tcW w:w="1985" w:type="dxa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0,00 €</w:t>
            </w: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dovni servis i čišćenje zidnog klima uređaja 5-10kW</w:t>
            </w:r>
          </w:p>
        </w:tc>
        <w:tc>
          <w:tcPr>
            <w:tcW w:w="1809" w:type="dxa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8,00 €</w:t>
            </w:r>
          </w:p>
        </w:tc>
        <w:tc>
          <w:tcPr>
            <w:tcW w:w="1985" w:type="dxa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0,00 €</w:t>
            </w: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dovni servis i čišćenje kazetnog klima uređaja</w:t>
            </w:r>
          </w:p>
        </w:tc>
        <w:tc>
          <w:tcPr>
            <w:tcW w:w="1809" w:type="dxa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 w:rsidRPr="00280FCC">
              <w:rPr>
                <w:sz w:val="24"/>
                <w:szCs w:val="24"/>
                <w:lang w:val="hr-HR"/>
              </w:rPr>
              <w:t>48,00 €</w:t>
            </w:r>
          </w:p>
        </w:tc>
        <w:tc>
          <w:tcPr>
            <w:tcW w:w="1985" w:type="dxa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0,00 €</w:t>
            </w: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sluga punjenja klima uređaja fronom do 1 kg R407C/R410A</w:t>
            </w:r>
          </w:p>
        </w:tc>
        <w:tc>
          <w:tcPr>
            <w:tcW w:w="1809" w:type="dxa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4</w:t>
            </w:r>
            <w:r w:rsidRPr="00280FCC">
              <w:rPr>
                <w:sz w:val="24"/>
                <w:szCs w:val="24"/>
                <w:lang w:val="hr-HR"/>
              </w:rPr>
              <w:t>,00 €</w:t>
            </w:r>
          </w:p>
        </w:tc>
        <w:tc>
          <w:tcPr>
            <w:tcW w:w="1985" w:type="dxa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0,00 €</w:t>
            </w:r>
          </w:p>
        </w:tc>
      </w:tr>
      <w:tr w:rsidR="00014D78" w:rsidTr="00014D78">
        <w:tc>
          <w:tcPr>
            <w:tcW w:w="6804" w:type="dxa"/>
          </w:tcPr>
          <w:p w:rsidR="00014D78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spitivanje neprepusnosti freona i izdavanje SK1 obrazca</w:t>
            </w:r>
          </w:p>
        </w:tc>
        <w:tc>
          <w:tcPr>
            <w:tcW w:w="1809" w:type="dxa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,00 €</w:t>
            </w:r>
          </w:p>
        </w:tc>
        <w:tc>
          <w:tcPr>
            <w:tcW w:w="1985" w:type="dxa"/>
          </w:tcPr>
          <w:p w:rsidR="00014D78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0,00 €</w:t>
            </w:r>
          </w:p>
        </w:tc>
      </w:tr>
      <w:tr w:rsidR="00014D78" w:rsidTr="00014D78">
        <w:tc>
          <w:tcPr>
            <w:tcW w:w="6804" w:type="dxa"/>
          </w:tcPr>
          <w:p w:rsidR="00014D78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dovni godišnji servis rashladnika vode</w:t>
            </w:r>
          </w:p>
        </w:tc>
        <w:tc>
          <w:tcPr>
            <w:tcW w:w="1809" w:type="dxa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52,00 €</w:t>
            </w:r>
          </w:p>
        </w:tc>
        <w:tc>
          <w:tcPr>
            <w:tcW w:w="1985" w:type="dxa"/>
          </w:tcPr>
          <w:p w:rsidR="00014D78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40,00 €</w:t>
            </w:r>
          </w:p>
        </w:tc>
      </w:tr>
      <w:tr w:rsidR="00014D78" w:rsidTr="00014D78">
        <w:tc>
          <w:tcPr>
            <w:tcW w:w="6804" w:type="dxa"/>
          </w:tcPr>
          <w:p w:rsidR="00014D78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dovni servis dual klima uređaja</w:t>
            </w:r>
          </w:p>
        </w:tc>
        <w:tc>
          <w:tcPr>
            <w:tcW w:w="1809" w:type="dxa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0,00 €</w:t>
            </w:r>
          </w:p>
        </w:tc>
        <w:tc>
          <w:tcPr>
            <w:tcW w:w="1985" w:type="dxa"/>
          </w:tcPr>
          <w:p w:rsidR="00014D78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0,00 €</w:t>
            </w:r>
          </w:p>
        </w:tc>
      </w:tr>
      <w:tr w:rsidR="00014D78" w:rsidTr="00014D78">
        <w:tc>
          <w:tcPr>
            <w:tcW w:w="6804" w:type="dxa"/>
          </w:tcPr>
          <w:p w:rsidR="00014D78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dovni servis split i multisplit klima uređaja</w:t>
            </w:r>
          </w:p>
        </w:tc>
        <w:tc>
          <w:tcPr>
            <w:tcW w:w="1809" w:type="dxa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8,00 €</w:t>
            </w:r>
          </w:p>
        </w:tc>
        <w:tc>
          <w:tcPr>
            <w:tcW w:w="1985" w:type="dxa"/>
          </w:tcPr>
          <w:p w:rsidR="00014D78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0,00 €</w:t>
            </w:r>
          </w:p>
        </w:tc>
      </w:tr>
      <w:tr w:rsidR="00014D78" w:rsidTr="00014D78">
        <w:tc>
          <w:tcPr>
            <w:tcW w:w="6804" w:type="dxa"/>
          </w:tcPr>
          <w:p w:rsidR="00014D78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dovni servis dizalice topline</w:t>
            </w:r>
          </w:p>
        </w:tc>
        <w:tc>
          <w:tcPr>
            <w:tcW w:w="1809" w:type="dxa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0,00 €</w:t>
            </w:r>
          </w:p>
        </w:tc>
        <w:tc>
          <w:tcPr>
            <w:tcW w:w="1985" w:type="dxa"/>
          </w:tcPr>
          <w:p w:rsidR="00014D78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5,00 €</w:t>
            </w:r>
          </w:p>
        </w:tc>
      </w:tr>
      <w:tr w:rsidR="00014D78" w:rsidTr="00014D78">
        <w:tc>
          <w:tcPr>
            <w:tcW w:w="6804" w:type="dxa"/>
          </w:tcPr>
          <w:p w:rsidR="00014D78" w:rsidRDefault="00014D78" w:rsidP="00280FCC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dovni servis ventilokonvektora</w:t>
            </w:r>
          </w:p>
        </w:tc>
        <w:tc>
          <w:tcPr>
            <w:tcW w:w="1809" w:type="dxa"/>
          </w:tcPr>
          <w:p w:rsidR="00014D78" w:rsidRDefault="00014D78" w:rsidP="00280FCC">
            <w:pPr>
              <w:jc w:val="center"/>
            </w:pPr>
            <w:r w:rsidRPr="003E7967">
              <w:t>36,00 €</w:t>
            </w:r>
          </w:p>
        </w:tc>
        <w:tc>
          <w:tcPr>
            <w:tcW w:w="1985" w:type="dxa"/>
          </w:tcPr>
          <w:p w:rsidR="00014D78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5,00</w:t>
            </w:r>
          </w:p>
        </w:tc>
      </w:tr>
      <w:tr w:rsidR="00014D78" w:rsidTr="00014D78">
        <w:tc>
          <w:tcPr>
            <w:tcW w:w="6804" w:type="dxa"/>
          </w:tcPr>
          <w:p w:rsidR="00014D78" w:rsidRDefault="00014D78" w:rsidP="00280FCC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ntrola i odzračivanje solarnog sistema</w:t>
            </w:r>
          </w:p>
        </w:tc>
        <w:tc>
          <w:tcPr>
            <w:tcW w:w="1809" w:type="dxa"/>
          </w:tcPr>
          <w:p w:rsidR="00014D78" w:rsidRDefault="00014D78" w:rsidP="00280FCC">
            <w:pPr>
              <w:jc w:val="center"/>
            </w:pPr>
            <w:r w:rsidRPr="003E7967">
              <w:t>36,00 €</w:t>
            </w:r>
          </w:p>
        </w:tc>
        <w:tc>
          <w:tcPr>
            <w:tcW w:w="1985" w:type="dxa"/>
          </w:tcPr>
          <w:p w:rsidR="00014D78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5,00</w:t>
            </w:r>
          </w:p>
        </w:tc>
      </w:tr>
      <w:tr w:rsidR="00014D78" w:rsidTr="00014D78">
        <w:tc>
          <w:tcPr>
            <w:tcW w:w="6804" w:type="dxa"/>
            <w:shd w:val="clear" w:color="auto" w:fill="BFBFBF" w:themeFill="background1" w:themeFillShade="BF"/>
          </w:tcPr>
          <w:p w:rsidR="00014D78" w:rsidRPr="001874A4" w:rsidRDefault="00014D78" w:rsidP="00DB3ABA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stale uslug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014D78" w:rsidTr="00014D78">
        <w:tc>
          <w:tcPr>
            <w:tcW w:w="6804" w:type="dxa"/>
          </w:tcPr>
          <w:p w:rsidR="00014D78" w:rsidRPr="00166537" w:rsidRDefault="00014D78" w:rsidP="00280FCC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pajanje plinskog štednjaka ili ploče za kuhanje</w:t>
            </w:r>
          </w:p>
        </w:tc>
        <w:tc>
          <w:tcPr>
            <w:tcW w:w="1809" w:type="dxa"/>
          </w:tcPr>
          <w:p w:rsidR="00014D78" w:rsidRDefault="00014D78" w:rsidP="00280FCC">
            <w:pPr>
              <w:jc w:val="center"/>
            </w:pPr>
            <w:r w:rsidRPr="00F607D6">
              <w:t>40,00 €</w:t>
            </w:r>
          </w:p>
        </w:tc>
        <w:tc>
          <w:tcPr>
            <w:tcW w:w="1985" w:type="dxa"/>
          </w:tcPr>
          <w:p w:rsidR="00014D78" w:rsidRPr="00166537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0,00</w:t>
            </w:r>
          </w:p>
        </w:tc>
      </w:tr>
      <w:tr w:rsidR="00014D78" w:rsidTr="00014D78">
        <w:tc>
          <w:tcPr>
            <w:tcW w:w="6804" w:type="dxa"/>
          </w:tcPr>
          <w:p w:rsidR="00014D78" w:rsidRPr="001874A4" w:rsidRDefault="00014D78" w:rsidP="00280FCC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java distributeru plina i izlazak na tlačnu probu</w:t>
            </w:r>
          </w:p>
        </w:tc>
        <w:tc>
          <w:tcPr>
            <w:tcW w:w="1809" w:type="dxa"/>
          </w:tcPr>
          <w:p w:rsidR="00014D78" w:rsidRDefault="00014D78" w:rsidP="00280FCC">
            <w:pPr>
              <w:jc w:val="center"/>
            </w:pPr>
            <w:r w:rsidRPr="00F607D6">
              <w:t>40,00 €</w:t>
            </w:r>
          </w:p>
        </w:tc>
        <w:tc>
          <w:tcPr>
            <w:tcW w:w="1985" w:type="dxa"/>
          </w:tcPr>
          <w:p w:rsidR="00014D78" w:rsidRPr="001874A4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0,00</w:t>
            </w:r>
          </w:p>
        </w:tc>
      </w:tr>
      <w:tr w:rsidR="00014D78" w:rsidTr="00014D78">
        <w:tc>
          <w:tcPr>
            <w:tcW w:w="6804" w:type="dxa"/>
          </w:tcPr>
          <w:p w:rsidR="00014D78" w:rsidRPr="001874A4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java plinskog trošila distributeru i izdavanje prateće dokumentacije</w:t>
            </w:r>
          </w:p>
        </w:tc>
        <w:tc>
          <w:tcPr>
            <w:tcW w:w="1809" w:type="dxa"/>
          </w:tcPr>
          <w:p w:rsidR="00014D78" w:rsidRPr="001874A4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,00 €</w:t>
            </w:r>
          </w:p>
        </w:tc>
        <w:tc>
          <w:tcPr>
            <w:tcW w:w="1985" w:type="dxa"/>
          </w:tcPr>
          <w:p w:rsidR="00014D78" w:rsidRPr="001874A4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,00</w:t>
            </w:r>
          </w:p>
        </w:tc>
      </w:tr>
      <w:tr w:rsidR="00014D78" w:rsidTr="00014D78">
        <w:tc>
          <w:tcPr>
            <w:tcW w:w="6804" w:type="dxa"/>
          </w:tcPr>
          <w:p w:rsidR="00014D78" w:rsidRPr="001874A4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izdavanje popratne dokumentacije</w:t>
            </w:r>
          </w:p>
        </w:tc>
        <w:tc>
          <w:tcPr>
            <w:tcW w:w="1809" w:type="dxa"/>
          </w:tcPr>
          <w:p w:rsidR="00014D78" w:rsidRPr="001874A4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,00 €</w:t>
            </w:r>
          </w:p>
        </w:tc>
        <w:tc>
          <w:tcPr>
            <w:tcW w:w="1985" w:type="dxa"/>
          </w:tcPr>
          <w:p w:rsidR="00014D78" w:rsidRPr="001874A4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,00</w:t>
            </w:r>
          </w:p>
        </w:tc>
      </w:tr>
      <w:tr w:rsidR="00014D78" w:rsidTr="00014D78">
        <w:tc>
          <w:tcPr>
            <w:tcW w:w="6804" w:type="dxa"/>
          </w:tcPr>
          <w:p w:rsidR="00014D78" w:rsidRDefault="00014D78" w:rsidP="00DB3AB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vlašteno puštanje u pogone</w:t>
            </w:r>
          </w:p>
        </w:tc>
        <w:tc>
          <w:tcPr>
            <w:tcW w:w="1809" w:type="dxa"/>
          </w:tcPr>
          <w:p w:rsidR="00014D78" w:rsidRPr="001874A4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2,00 €</w:t>
            </w:r>
          </w:p>
        </w:tc>
        <w:tc>
          <w:tcPr>
            <w:tcW w:w="1985" w:type="dxa"/>
          </w:tcPr>
          <w:p w:rsidR="00014D78" w:rsidRDefault="00014D78" w:rsidP="00280FC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,00</w:t>
            </w:r>
          </w:p>
        </w:tc>
      </w:tr>
    </w:tbl>
    <w:p w:rsidR="00153505" w:rsidRDefault="00153505">
      <w:pPr>
        <w:rPr>
          <w:lang w:val="hr-HR"/>
        </w:rPr>
      </w:pPr>
      <w:bookmarkStart w:id="0" w:name="_GoBack"/>
      <w:bookmarkEnd w:id="0"/>
    </w:p>
    <w:p w:rsidR="00153505" w:rsidRDefault="00153505">
      <w:pPr>
        <w:rPr>
          <w:lang w:val="hr-HR"/>
        </w:rPr>
      </w:pPr>
    </w:p>
    <w:p w:rsidR="00153505" w:rsidRDefault="00153505">
      <w:pPr>
        <w:rPr>
          <w:sz w:val="28"/>
          <w:szCs w:val="24"/>
          <w:lang w:val="hr-HR"/>
        </w:rPr>
      </w:pPr>
      <w:r w:rsidRPr="000644D0">
        <w:rPr>
          <w:sz w:val="28"/>
          <w:szCs w:val="24"/>
          <w:lang w:val="hr-HR"/>
        </w:rPr>
        <w:t>Cijene su izražene u eurima.</w:t>
      </w:r>
    </w:p>
    <w:p w:rsidR="000A76E7" w:rsidRPr="000644D0" w:rsidRDefault="000A76E7">
      <w:pPr>
        <w:rPr>
          <w:sz w:val="28"/>
          <w:szCs w:val="24"/>
          <w:lang w:val="hr-HR"/>
        </w:rPr>
      </w:pPr>
      <w:r>
        <w:rPr>
          <w:sz w:val="28"/>
          <w:szCs w:val="24"/>
          <w:lang w:val="hr-HR"/>
        </w:rPr>
        <w:t>Fiksni tečaj konverzije 7,53450.</w:t>
      </w:r>
    </w:p>
    <w:p w:rsidR="001874A4" w:rsidRPr="000644D0" w:rsidRDefault="001874A4">
      <w:pPr>
        <w:rPr>
          <w:sz w:val="28"/>
          <w:szCs w:val="24"/>
          <w:lang w:val="hr-HR"/>
        </w:rPr>
      </w:pPr>
      <w:r w:rsidRPr="000644D0">
        <w:rPr>
          <w:sz w:val="28"/>
          <w:szCs w:val="24"/>
          <w:lang w:val="hr-HR"/>
        </w:rPr>
        <w:t>Cijene se odnose na pojedinačne intervencije. U slučaju više uređaja ili više intervencija u kraćem roku, uvjeti se ugovaraju prema situaciji.</w:t>
      </w:r>
    </w:p>
    <w:p w:rsidR="001874A4" w:rsidRPr="000644D0" w:rsidRDefault="001874A4">
      <w:pPr>
        <w:rPr>
          <w:sz w:val="28"/>
          <w:szCs w:val="24"/>
          <w:lang w:val="hr-HR"/>
        </w:rPr>
      </w:pPr>
      <w:r w:rsidRPr="000644D0">
        <w:rPr>
          <w:sz w:val="28"/>
          <w:szCs w:val="24"/>
          <w:lang w:val="hr-HR"/>
        </w:rPr>
        <w:t>U određenim slučajevima zadržavamo pravo odstupanja od cjenika. Primjerice pri zapuštenom uređaju, čađi i sl. Moguće su više cijene uz prethodno upozorenje prije započinjanja obavljanja usluge.</w:t>
      </w:r>
    </w:p>
    <w:p w:rsidR="001874A4" w:rsidRPr="000644D0" w:rsidRDefault="001874A4">
      <w:pPr>
        <w:rPr>
          <w:sz w:val="28"/>
          <w:szCs w:val="24"/>
          <w:lang w:val="hr-HR"/>
        </w:rPr>
      </w:pPr>
      <w:r w:rsidRPr="000644D0">
        <w:rPr>
          <w:sz w:val="28"/>
          <w:szCs w:val="24"/>
          <w:lang w:val="hr-HR"/>
        </w:rPr>
        <w:t>Sve usluge koje nisu spomenute u Cj</w:t>
      </w:r>
      <w:r w:rsidR="00562D57" w:rsidRPr="000644D0">
        <w:rPr>
          <w:sz w:val="28"/>
          <w:szCs w:val="24"/>
          <w:lang w:val="hr-HR"/>
        </w:rPr>
        <w:t>eniku usluga, obračunavaju se p</w:t>
      </w:r>
      <w:r w:rsidRPr="000644D0">
        <w:rPr>
          <w:sz w:val="28"/>
          <w:szCs w:val="24"/>
          <w:lang w:val="hr-HR"/>
        </w:rPr>
        <w:t>r</w:t>
      </w:r>
      <w:r w:rsidR="00562D57" w:rsidRPr="000644D0">
        <w:rPr>
          <w:sz w:val="28"/>
          <w:szCs w:val="24"/>
          <w:lang w:val="hr-HR"/>
        </w:rPr>
        <w:t>e</w:t>
      </w:r>
      <w:r w:rsidRPr="000644D0">
        <w:rPr>
          <w:sz w:val="28"/>
          <w:szCs w:val="24"/>
          <w:lang w:val="hr-HR"/>
        </w:rPr>
        <w:t>ma utrošenim satima rada, a u određenim slučajevima, prema procjeni djelatnika.</w:t>
      </w:r>
    </w:p>
    <w:p w:rsidR="00562D57" w:rsidRPr="000644D0" w:rsidRDefault="00562D57">
      <w:pPr>
        <w:rPr>
          <w:sz w:val="28"/>
          <w:szCs w:val="24"/>
          <w:lang w:val="hr-HR"/>
        </w:rPr>
      </w:pPr>
      <w:r w:rsidRPr="000644D0">
        <w:rPr>
          <w:sz w:val="28"/>
          <w:szCs w:val="24"/>
          <w:lang w:val="hr-HR"/>
        </w:rPr>
        <w:t>Markov -  Trade servis d.o.o. upisan je u Registar pravnih i fizičkih osoba koje se bave djelatnošću uvoza/izvoza i stavljanja u promet kontroliranih i zamjenskih tvari, servisiranja, prikupljanja, obnavljanja, oporabe tih tvari, koji vodi Ministarstvo zaštite okoliša i energetike pod reg. br. 1219.</w:t>
      </w:r>
    </w:p>
    <w:p w:rsidR="00153505" w:rsidRPr="000644D0" w:rsidRDefault="00562D57">
      <w:pPr>
        <w:rPr>
          <w:sz w:val="28"/>
          <w:szCs w:val="24"/>
          <w:lang w:val="hr-HR"/>
        </w:rPr>
      </w:pPr>
      <w:r w:rsidRPr="000644D0">
        <w:rPr>
          <w:sz w:val="28"/>
          <w:szCs w:val="24"/>
          <w:lang w:val="hr-HR"/>
        </w:rPr>
        <w:t xml:space="preserve">               </w:t>
      </w:r>
      <w:r w:rsidR="001874A4" w:rsidRPr="000644D0">
        <w:rPr>
          <w:sz w:val="28"/>
          <w:szCs w:val="24"/>
          <w:lang w:val="hr-HR"/>
        </w:rPr>
        <w:br w:type="textWrapping" w:clear="all"/>
        <w:t>*servisne usluge uključuju izdavanje Uvjerenja o ispravnosti plinskog trošila</w:t>
      </w:r>
    </w:p>
    <w:p w:rsidR="007A578C" w:rsidRDefault="00153505" w:rsidP="00153505">
      <w:pPr>
        <w:rPr>
          <w:b/>
          <w:sz w:val="24"/>
          <w:szCs w:val="24"/>
          <w:lang w:val="hr-HR"/>
        </w:rPr>
      </w:pPr>
      <w:r>
        <w:rPr>
          <w:sz w:val="20"/>
          <w:szCs w:val="20"/>
          <w:lang w:val="hr-HR"/>
        </w:rPr>
        <w:br w:type="page"/>
      </w:r>
    </w:p>
    <w:p w:rsidR="006B5E5C" w:rsidRPr="000644D0" w:rsidRDefault="006B5E5C" w:rsidP="006B5E5C">
      <w:pPr>
        <w:jc w:val="center"/>
        <w:rPr>
          <w:b/>
          <w:sz w:val="28"/>
          <w:szCs w:val="24"/>
          <w:u w:val="single"/>
          <w:lang w:val="hr-HR"/>
        </w:rPr>
      </w:pPr>
      <w:r w:rsidRPr="000644D0">
        <w:rPr>
          <w:b/>
          <w:sz w:val="28"/>
          <w:szCs w:val="24"/>
          <w:u w:val="single"/>
          <w:lang w:val="hr-HR"/>
        </w:rPr>
        <w:lastRenderedPageBreak/>
        <w:t>S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P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E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C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I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F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I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K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A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C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I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J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A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  </w:t>
      </w:r>
      <w:r w:rsidRPr="000644D0">
        <w:rPr>
          <w:b/>
          <w:sz w:val="28"/>
          <w:szCs w:val="24"/>
          <w:u w:val="single"/>
          <w:lang w:val="hr-HR"/>
        </w:rPr>
        <w:t xml:space="preserve"> 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U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S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L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U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G</w:t>
      </w:r>
      <w:r w:rsidR="00100714" w:rsidRPr="000644D0">
        <w:rPr>
          <w:b/>
          <w:sz w:val="28"/>
          <w:szCs w:val="24"/>
          <w:u w:val="single"/>
          <w:lang w:val="hr-HR"/>
        </w:rPr>
        <w:t xml:space="preserve"> </w:t>
      </w:r>
      <w:r w:rsidRPr="000644D0">
        <w:rPr>
          <w:b/>
          <w:sz w:val="28"/>
          <w:szCs w:val="24"/>
          <w:u w:val="single"/>
          <w:lang w:val="hr-HR"/>
        </w:rPr>
        <w:t>A</w:t>
      </w:r>
    </w:p>
    <w:p w:rsidR="00153505" w:rsidRPr="00367E3E" w:rsidRDefault="00153505" w:rsidP="006B5E5C">
      <w:pPr>
        <w:jc w:val="center"/>
        <w:rPr>
          <w:b/>
          <w:sz w:val="24"/>
          <w:szCs w:val="24"/>
          <w:lang w:val="hr-HR"/>
        </w:rPr>
      </w:pPr>
    </w:p>
    <w:p w:rsidR="0082169C" w:rsidRPr="00367E3E" w:rsidRDefault="00731413" w:rsidP="00731413">
      <w:pPr>
        <w:pStyle w:val="NoSpacing"/>
        <w:numPr>
          <w:ilvl w:val="0"/>
          <w:numId w:val="3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REDOVNI SERVIS I ČIŠĆENJE KOMBINIRANOG/PROTOČNOG</w:t>
      </w:r>
      <w:r w:rsidR="000474D6" w:rsidRPr="00367E3E">
        <w:rPr>
          <w:sz w:val="24"/>
          <w:szCs w:val="24"/>
          <w:lang w:val="hr-HR"/>
        </w:rPr>
        <w:t>/KONDENZACIJSKOG</w:t>
      </w:r>
      <w:r w:rsidRPr="00367E3E">
        <w:rPr>
          <w:sz w:val="24"/>
          <w:szCs w:val="24"/>
          <w:lang w:val="hr-HR"/>
        </w:rPr>
        <w:t xml:space="preserve"> BOJLERA</w:t>
      </w:r>
      <w:r w:rsidR="000474D6" w:rsidRPr="00367E3E">
        <w:rPr>
          <w:sz w:val="24"/>
          <w:szCs w:val="24"/>
          <w:lang w:val="hr-HR"/>
        </w:rPr>
        <w:t xml:space="preserve"> UKLJUČUJE:</w:t>
      </w:r>
    </w:p>
    <w:p w:rsidR="000474D6" w:rsidRPr="00367E3E" w:rsidRDefault="000474D6" w:rsidP="000474D6">
      <w:pPr>
        <w:pStyle w:val="NoSpacing"/>
        <w:ind w:left="720"/>
        <w:rPr>
          <w:sz w:val="24"/>
          <w:szCs w:val="24"/>
          <w:lang w:val="hr-HR"/>
        </w:rPr>
      </w:pPr>
    </w:p>
    <w:p w:rsidR="000474D6" w:rsidRPr="00367E3E" w:rsidRDefault="000474D6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dolazak i detekciju stanja</w:t>
      </w:r>
    </w:p>
    <w:p w:rsidR="000474D6" w:rsidRPr="00367E3E" w:rsidRDefault="000474D6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pražnjenje uređaja</w:t>
      </w:r>
    </w:p>
    <w:p w:rsidR="000474D6" w:rsidRPr="00367E3E" w:rsidRDefault="000474D6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čišćenje plamenika i strujaća zraka</w:t>
      </w:r>
    </w:p>
    <w:p w:rsidR="000474D6" w:rsidRPr="00367E3E" w:rsidRDefault="000474D6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čišćenje svjećice paljenja i ionizacije/pripalnog plamenika i dize</w:t>
      </w:r>
    </w:p>
    <w:p w:rsidR="000474D6" w:rsidRPr="00367E3E" w:rsidRDefault="000474D6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kontrola i dopuna expanzione posude</w:t>
      </w:r>
    </w:p>
    <w:p w:rsidR="000474D6" w:rsidRPr="00367E3E" w:rsidRDefault="000474D6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punjenje i odzraka uređaja</w:t>
      </w:r>
    </w:p>
    <w:p w:rsidR="000474D6" w:rsidRPr="00367E3E" w:rsidRDefault="000474D6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kontrola ne propusnosti plinskih spojeva</w:t>
      </w:r>
    </w:p>
    <w:p w:rsidR="000474D6" w:rsidRPr="00367E3E" w:rsidRDefault="000474D6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kontrola dozrake</w:t>
      </w:r>
    </w:p>
    <w:p w:rsidR="000474D6" w:rsidRPr="00367E3E" w:rsidRDefault="000474D6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kontrola sigurnosnih uređaja</w:t>
      </w:r>
    </w:p>
    <w:p w:rsidR="000474D6" w:rsidRPr="00367E3E" w:rsidRDefault="000474D6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podešenje rada i kontrola rada na centralno grijanje i toplu vodu</w:t>
      </w:r>
    </w:p>
    <w:p w:rsidR="000474D6" w:rsidRPr="00367E3E" w:rsidRDefault="000474D6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analiza dimnih plinova za kondenzacijske uređaje</w:t>
      </w:r>
    </w:p>
    <w:p w:rsidR="000474D6" w:rsidRPr="00367E3E" w:rsidRDefault="000474D6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ovjera dokumentacije proizvođača</w:t>
      </w:r>
    </w:p>
    <w:p w:rsidR="000474D6" w:rsidRPr="00367E3E" w:rsidRDefault="000474D6" w:rsidP="000474D6">
      <w:pPr>
        <w:pStyle w:val="NoSpacing"/>
        <w:rPr>
          <w:sz w:val="24"/>
          <w:szCs w:val="24"/>
          <w:lang w:val="hr-HR"/>
        </w:rPr>
      </w:pPr>
    </w:p>
    <w:p w:rsidR="000474D6" w:rsidRPr="00367E3E" w:rsidRDefault="000474D6" w:rsidP="000474D6">
      <w:pPr>
        <w:pStyle w:val="NoSpacing"/>
        <w:numPr>
          <w:ilvl w:val="0"/>
          <w:numId w:val="3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REDOVNI SERVIS I ČIŠĆENJE ZIDNOG I KAZETNOG KLIMA UREĐAJA UKLJUČUJE:</w:t>
      </w:r>
    </w:p>
    <w:p w:rsidR="000474D6" w:rsidRPr="00367E3E" w:rsidRDefault="000474D6" w:rsidP="000474D6">
      <w:pPr>
        <w:pStyle w:val="NoSpacing"/>
        <w:rPr>
          <w:sz w:val="24"/>
          <w:szCs w:val="24"/>
          <w:lang w:val="hr-HR"/>
        </w:rPr>
      </w:pPr>
    </w:p>
    <w:p w:rsidR="000474D6" w:rsidRPr="00367E3E" w:rsidRDefault="00113FCA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d</w:t>
      </w:r>
      <w:r w:rsidR="000474D6" w:rsidRPr="00367E3E">
        <w:rPr>
          <w:sz w:val="24"/>
          <w:szCs w:val="24"/>
          <w:lang w:val="hr-HR"/>
        </w:rPr>
        <w:t xml:space="preserve">olazak i detekcija        </w:t>
      </w:r>
    </w:p>
    <w:p w:rsidR="000474D6" w:rsidRPr="00367E3E" w:rsidRDefault="00113FCA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d</w:t>
      </w:r>
      <w:r w:rsidR="000474D6" w:rsidRPr="00367E3E">
        <w:rPr>
          <w:sz w:val="24"/>
          <w:szCs w:val="24"/>
          <w:lang w:val="hr-HR"/>
        </w:rPr>
        <w:t xml:space="preserve">igitalno očitavanje temperature na unutarnjoj jedinici        </w:t>
      </w:r>
    </w:p>
    <w:p w:rsidR="000474D6" w:rsidRPr="00367E3E" w:rsidRDefault="00113FCA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č</w:t>
      </w:r>
      <w:r w:rsidR="000474D6" w:rsidRPr="00367E3E">
        <w:rPr>
          <w:sz w:val="24"/>
          <w:szCs w:val="24"/>
          <w:lang w:val="hr-HR"/>
        </w:rPr>
        <w:t xml:space="preserve">išćenje filtra i isparivača unutarnje jedinice        </w:t>
      </w:r>
    </w:p>
    <w:p w:rsidR="000474D6" w:rsidRPr="00367E3E" w:rsidRDefault="00113FCA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č</w:t>
      </w:r>
      <w:r w:rsidR="000474D6" w:rsidRPr="00367E3E">
        <w:rPr>
          <w:sz w:val="24"/>
          <w:szCs w:val="24"/>
          <w:lang w:val="hr-HR"/>
        </w:rPr>
        <w:t xml:space="preserve">išćenje turbine        </w:t>
      </w:r>
    </w:p>
    <w:p w:rsidR="000474D6" w:rsidRPr="00367E3E" w:rsidRDefault="00113FCA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č</w:t>
      </w:r>
      <w:r w:rsidR="000474D6" w:rsidRPr="00367E3E">
        <w:rPr>
          <w:sz w:val="24"/>
          <w:szCs w:val="24"/>
          <w:lang w:val="hr-HR"/>
        </w:rPr>
        <w:t>išćenje odvodne kanalice i kondenzata  unutarnje jedinice</w:t>
      </w:r>
    </w:p>
    <w:p w:rsidR="000474D6" w:rsidRPr="00367E3E" w:rsidRDefault="00113FCA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d</w:t>
      </w:r>
      <w:r w:rsidR="000474D6" w:rsidRPr="00367E3E">
        <w:rPr>
          <w:sz w:val="24"/>
          <w:szCs w:val="24"/>
          <w:lang w:val="hr-HR"/>
        </w:rPr>
        <w:t xml:space="preserve">ezinfekcija klime antibakterijskim sredstvima        </w:t>
      </w:r>
    </w:p>
    <w:p w:rsidR="000474D6" w:rsidRPr="00367E3E" w:rsidRDefault="00113FCA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k</w:t>
      </w:r>
      <w:r w:rsidR="000474D6" w:rsidRPr="00367E3E">
        <w:rPr>
          <w:sz w:val="24"/>
          <w:szCs w:val="24"/>
          <w:lang w:val="hr-HR"/>
        </w:rPr>
        <w:t xml:space="preserve">ontrola tlakova plina (rashladnog medija)        </w:t>
      </w:r>
    </w:p>
    <w:p w:rsidR="000474D6" w:rsidRPr="00367E3E" w:rsidRDefault="00113FCA" w:rsidP="000474D6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f</w:t>
      </w:r>
      <w:r w:rsidR="000474D6" w:rsidRPr="00367E3E">
        <w:rPr>
          <w:sz w:val="24"/>
          <w:szCs w:val="24"/>
          <w:lang w:val="hr-HR"/>
        </w:rPr>
        <w:t xml:space="preserve">unkcionalna kontrola    </w:t>
      </w:r>
    </w:p>
    <w:p w:rsidR="000336FF" w:rsidRPr="00367E3E" w:rsidRDefault="000336FF" w:rsidP="000336FF">
      <w:pPr>
        <w:pStyle w:val="NoSpacing"/>
        <w:rPr>
          <w:sz w:val="24"/>
          <w:szCs w:val="24"/>
          <w:lang w:val="hr-HR"/>
        </w:rPr>
      </w:pPr>
    </w:p>
    <w:p w:rsidR="000336FF" w:rsidRPr="00367E3E" w:rsidRDefault="000336FF" w:rsidP="000336FF">
      <w:pPr>
        <w:pStyle w:val="NoSpacing"/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 xml:space="preserve">NAPOMENA: </w:t>
      </w:r>
    </w:p>
    <w:p w:rsidR="000336FF" w:rsidRPr="00367E3E" w:rsidRDefault="000336FF" w:rsidP="000336FF">
      <w:pPr>
        <w:pStyle w:val="NoSpacing"/>
        <w:rPr>
          <w:sz w:val="24"/>
          <w:szCs w:val="24"/>
          <w:lang w:val="hr-HR"/>
        </w:rPr>
      </w:pPr>
    </w:p>
    <w:p w:rsidR="000336FF" w:rsidRPr="00367E3E" w:rsidRDefault="000336FF" w:rsidP="000336FF">
      <w:pPr>
        <w:pStyle w:val="NoSpacing"/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Glavni uzrok loše kvalitete zraka u klimatiziranim prostorima je slabo, a ponekad i nikakvo čišćenje, odnosno održavanje klimatizacijskih uređaja.</w:t>
      </w:r>
    </w:p>
    <w:p w:rsidR="000336FF" w:rsidRPr="00367E3E" w:rsidRDefault="000336FF" w:rsidP="000336FF">
      <w:pPr>
        <w:pStyle w:val="NoSpacing"/>
        <w:rPr>
          <w:sz w:val="24"/>
          <w:szCs w:val="24"/>
          <w:lang w:val="hr-HR"/>
        </w:rPr>
      </w:pPr>
    </w:p>
    <w:p w:rsidR="000336FF" w:rsidRPr="00367E3E" w:rsidRDefault="000336FF" w:rsidP="000336FF">
      <w:pPr>
        <w:pStyle w:val="NoSpacing"/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Kod velikog broja korisnika zbog neupućenosti prevladava mišljenje kako klima uređaje ne treba čistiti i dezinficirati od strane ovlaštenog servisa već da je dovoljno samo redovito prati filtre. Takav uređaj predstavlja pravi izvor zaraza i može biti uzrok mnogih bolesti koje uzrokuju bakterije koje su se namnožile na isparivaču unutarnja jedinice. Tek kada se u klimatiziranim prostorima počnu osjećati nelagodno, kada se iz uređaja osjeti neugodan miris ili kada uređaj ne hladi dovoljno, za pomoć se obraćaju serviserima.</w:t>
      </w:r>
    </w:p>
    <w:p w:rsidR="000336FF" w:rsidRPr="00367E3E" w:rsidRDefault="000336FF" w:rsidP="000336FF">
      <w:pPr>
        <w:pStyle w:val="NoSpacing"/>
        <w:rPr>
          <w:sz w:val="24"/>
          <w:szCs w:val="24"/>
          <w:lang w:val="hr-HR"/>
        </w:rPr>
      </w:pPr>
    </w:p>
    <w:p w:rsidR="00113FCA" w:rsidRPr="00367E3E" w:rsidRDefault="00113FCA" w:rsidP="00113FCA">
      <w:pPr>
        <w:pStyle w:val="NoSpacing"/>
        <w:rPr>
          <w:sz w:val="24"/>
          <w:szCs w:val="24"/>
          <w:lang w:val="hr-HR"/>
        </w:rPr>
      </w:pPr>
    </w:p>
    <w:p w:rsidR="00113FCA" w:rsidRPr="00367E3E" w:rsidRDefault="00113FCA" w:rsidP="00113FCA">
      <w:pPr>
        <w:pStyle w:val="NoSpacing"/>
        <w:numPr>
          <w:ilvl w:val="0"/>
          <w:numId w:val="3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SERVIS I ČIŠĆENJE VELIKIH VRV SUSTAVA I DIZALICA TOPLINE UKLJUČUJE:</w:t>
      </w:r>
    </w:p>
    <w:p w:rsidR="00113FCA" w:rsidRPr="00367E3E" w:rsidRDefault="00113FCA" w:rsidP="00113FCA">
      <w:pPr>
        <w:pStyle w:val="NoSpacing"/>
        <w:ind w:left="360"/>
        <w:rPr>
          <w:sz w:val="24"/>
          <w:szCs w:val="24"/>
          <w:lang w:val="hr-HR"/>
        </w:rPr>
      </w:pPr>
    </w:p>
    <w:p w:rsidR="00113FCA" w:rsidRPr="00367E3E" w:rsidRDefault="00113FCA" w:rsidP="00113FCA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Pregled klimatizacijske opreme u skladu s Uredbom o tvarima koje oštećuju ozonski sloj NN 90/2014, propuštanje kontroliranih i zamjenskih radnih tvari</w:t>
      </w:r>
    </w:p>
    <w:p w:rsidR="00113FCA" w:rsidRPr="00367E3E" w:rsidRDefault="00113FCA" w:rsidP="00113FCA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Kontrola i podešavanje radnih parametara, kontrola ispravnosti osjetnika, kontrola zaštitnih presostata, kontrola upravljačnog modula, kontrola upravljanja i rada ventilatora</w:t>
      </w:r>
      <w:r w:rsidR="00C947BB" w:rsidRPr="00367E3E">
        <w:rPr>
          <w:sz w:val="24"/>
          <w:szCs w:val="24"/>
          <w:lang w:val="hr-HR"/>
        </w:rPr>
        <w:t>, kondenzatira i isparivača</w:t>
      </w:r>
    </w:p>
    <w:p w:rsidR="00C947BB" w:rsidRPr="00367E3E" w:rsidRDefault="00C947BB" w:rsidP="00113FCA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lastRenderedPageBreak/>
        <w:t>Mjerenje napona napajanja, otpora izolacije, pritezanje svih električnih spojeva i kontakata</w:t>
      </w:r>
    </w:p>
    <w:p w:rsidR="00C947BB" w:rsidRPr="00367E3E" w:rsidRDefault="00C947BB" w:rsidP="00113FCA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Kontrola temperatura kondenzacije i isparavanja, mjerenje superheatinga i subcoolinga</w:t>
      </w:r>
    </w:p>
    <w:p w:rsidR="00C947BB" w:rsidRPr="00367E3E" w:rsidRDefault="00C947BB" w:rsidP="00113FCA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Provjera stanja ventilatora i lelektromotora</w:t>
      </w:r>
    </w:p>
    <w:p w:rsidR="00C947BB" w:rsidRPr="00367E3E" w:rsidRDefault="00C947BB" w:rsidP="00113FCA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Provjera regulacijskih elemenata i termostata, provjera odvoda kondenzata</w:t>
      </w:r>
    </w:p>
    <w:p w:rsidR="00C947BB" w:rsidRPr="00367E3E" w:rsidRDefault="00C947BB" w:rsidP="00113FCA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Kemijsko čišćenje filterske sekcije unutarnjih jedinica</w:t>
      </w:r>
    </w:p>
    <w:p w:rsidR="00C947BB" w:rsidRPr="00367E3E" w:rsidRDefault="00C947BB" w:rsidP="00113FCA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Čišćenje i odstranjivanje neugodnih mirisa izmjenjivača unutarnjih jedinica</w:t>
      </w:r>
    </w:p>
    <w:p w:rsidR="00C947BB" w:rsidRPr="00367E3E" w:rsidRDefault="00C947BB" w:rsidP="00113FCA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Puštanje u pogon, kontrola rada uređaja s predstavnikom korisnika te izrada protokola o izvršenom redovitom godišnjem servisu sa izmjenjenim vrijednostima postignutim u radu uređaja</w:t>
      </w:r>
    </w:p>
    <w:p w:rsidR="00C947BB" w:rsidRPr="00367E3E" w:rsidRDefault="00C947BB" w:rsidP="00C947BB">
      <w:pPr>
        <w:pStyle w:val="NoSpacing"/>
        <w:rPr>
          <w:sz w:val="24"/>
          <w:szCs w:val="24"/>
          <w:lang w:val="hr-HR"/>
        </w:rPr>
      </w:pPr>
    </w:p>
    <w:p w:rsidR="000336FF" w:rsidRPr="00367E3E" w:rsidRDefault="000336FF" w:rsidP="000336FF">
      <w:pPr>
        <w:pStyle w:val="NoSpacing"/>
        <w:numPr>
          <w:ilvl w:val="0"/>
          <w:numId w:val="3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 xml:space="preserve">OVLAŠTENO </w:t>
      </w:r>
      <w:r w:rsidR="00C947BB" w:rsidRPr="00367E3E">
        <w:rPr>
          <w:sz w:val="24"/>
          <w:szCs w:val="24"/>
          <w:lang w:val="hr-HR"/>
        </w:rPr>
        <w:t>PUŠTANJE U POGON UREĐAJA:</w:t>
      </w:r>
    </w:p>
    <w:p w:rsidR="00C947BB" w:rsidRPr="00367E3E" w:rsidRDefault="00C947BB" w:rsidP="00C947BB">
      <w:pPr>
        <w:pStyle w:val="NoSpacing"/>
        <w:ind w:left="720"/>
        <w:rPr>
          <w:sz w:val="24"/>
          <w:szCs w:val="24"/>
          <w:lang w:val="hr-HR"/>
        </w:rPr>
      </w:pPr>
    </w:p>
    <w:p w:rsidR="000336FF" w:rsidRPr="00367E3E" w:rsidRDefault="000336FF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Vaš uređaj ima dodatnu vrijednost: ovlašteno puštanje u pogon za Vas je besplatno!</w:t>
      </w:r>
    </w:p>
    <w:p w:rsidR="000336FF" w:rsidRPr="00367E3E" w:rsidRDefault="000336FF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Zbog Vaše sigurnosti i komfora, te optimalnog iskorištenja uređaja, jamstvo vrijedi isključivo ako puštanje u pogon izvede ovlašteni serviser Bosch toplinske tehnike.</w:t>
      </w:r>
    </w:p>
    <w:p w:rsidR="000336FF" w:rsidRPr="00367E3E" w:rsidRDefault="000336FF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Puštanje u pogon, a kasnije i sve ostale servisne intervencije, možete dogovoriti direktno s nama ovlaštenim serviserom.</w:t>
      </w:r>
    </w:p>
    <w:p w:rsidR="000336FF" w:rsidRPr="00367E3E" w:rsidRDefault="000336FF" w:rsidP="000336FF">
      <w:pPr>
        <w:pStyle w:val="NoSpacing"/>
        <w:rPr>
          <w:sz w:val="24"/>
          <w:szCs w:val="24"/>
          <w:lang w:val="hr-HR"/>
        </w:rPr>
      </w:pPr>
    </w:p>
    <w:p w:rsidR="000336FF" w:rsidRPr="00367E3E" w:rsidRDefault="000336FF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Puštanje u pogon</w:t>
      </w:r>
    </w:p>
    <w:p w:rsidR="000336FF" w:rsidRPr="00367E3E" w:rsidRDefault="000336FF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Kako biste ostvarili jamstvena prava, te potpunu sigurnost i komfor korištenja Vašeg uređaja, puštanje u pogon mora obaviti ovlašteni servis Bosch toplinske tehnike My Service.</w:t>
      </w:r>
    </w:p>
    <w:p w:rsidR="000336FF" w:rsidRPr="00367E3E" w:rsidRDefault="000336FF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Ovlašteno pušta</w:t>
      </w:r>
      <w:r w:rsidR="00452F03" w:rsidRPr="00367E3E">
        <w:rPr>
          <w:sz w:val="24"/>
          <w:szCs w:val="24"/>
          <w:lang w:val="hr-HR"/>
        </w:rPr>
        <w:t xml:space="preserve">nje u pogon za Vas je besplatno a uključuje: </w:t>
      </w:r>
    </w:p>
    <w:p w:rsidR="00452F03" w:rsidRPr="00367E3E" w:rsidRDefault="00452F03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Spajanje vodiča električnog napajanja i vodiča termostata na uređaj bez izvođenja električnih instalacija</w:t>
      </w:r>
    </w:p>
    <w:p w:rsidR="00452F03" w:rsidRPr="00367E3E" w:rsidRDefault="00452F03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Provjera nepropusnosti sklopova koji provode vodu i plin</w:t>
      </w:r>
    </w:p>
    <w:p w:rsidR="00452F03" w:rsidRPr="00367E3E" w:rsidRDefault="00452F03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Podešavanje protoka plina, vode, snage uređaja</w:t>
      </w:r>
    </w:p>
    <w:p w:rsidR="00452F03" w:rsidRPr="00367E3E" w:rsidRDefault="00367E3E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Provjera dimovodnih kanala, te ispravnosti uređaja za kontrolu odvoda odvoda dimnih plinova</w:t>
      </w:r>
    </w:p>
    <w:p w:rsidR="00367E3E" w:rsidRPr="00367E3E" w:rsidRDefault="00367E3E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Analiza dimnih plinova za kondenzacijske uređaje</w:t>
      </w:r>
    </w:p>
    <w:p w:rsidR="00367E3E" w:rsidRPr="00367E3E" w:rsidRDefault="00367E3E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Funkcionalna proba uređaja</w:t>
      </w:r>
    </w:p>
    <w:p w:rsidR="00367E3E" w:rsidRPr="00367E3E" w:rsidRDefault="00367E3E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Ovjera dokumentacije proizvođača</w:t>
      </w:r>
    </w:p>
    <w:p w:rsidR="00367E3E" w:rsidRPr="00367E3E" w:rsidRDefault="00367E3E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Upute korisniku za sigurno korištenje uređaja</w:t>
      </w:r>
    </w:p>
    <w:p w:rsidR="000336FF" w:rsidRPr="00367E3E" w:rsidRDefault="000336FF" w:rsidP="000336FF">
      <w:pPr>
        <w:pStyle w:val="NoSpacing"/>
        <w:rPr>
          <w:sz w:val="24"/>
          <w:szCs w:val="24"/>
          <w:lang w:val="hr-HR"/>
        </w:rPr>
      </w:pPr>
    </w:p>
    <w:p w:rsidR="000336FF" w:rsidRPr="00367E3E" w:rsidRDefault="000336FF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Prvi godišnji servis</w:t>
      </w:r>
    </w:p>
    <w:p w:rsidR="00C947BB" w:rsidRPr="00367E3E" w:rsidRDefault="000336FF" w:rsidP="000336FF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Prvi godišnji servis (uključujući redovan godišnji servis uređaja narednih 5 godina) je uvjet jamstva u drugoj godini i narednim godinama korištenja uređaja od datuma ovlaštenog puštanja u pogon. Prvi godišnji servis mora obaviti ovlašteni serviser Bosch toplinske tehnike My Service. Trošak godišnjeg servisa snosi korisnik uređaja.</w:t>
      </w:r>
    </w:p>
    <w:p w:rsidR="00367E3E" w:rsidRPr="00367E3E" w:rsidRDefault="00367E3E" w:rsidP="00367E3E">
      <w:pPr>
        <w:pStyle w:val="NoSpacing"/>
        <w:rPr>
          <w:sz w:val="24"/>
          <w:szCs w:val="24"/>
          <w:lang w:val="hr-HR"/>
        </w:rPr>
      </w:pPr>
    </w:p>
    <w:p w:rsidR="00367E3E" w:rsidRPr="00367E3E" w:rsidRDefault="00367E3E" w:rsidP="00367E3E">
      <w:pPr>
        <w:pStyle w:val="NoSpacing"/>
        <w:numPr>
          <w:ilvl w:val="0"/>
          <w:numId w:val="3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DEFEKTAŽA – POPRAVAK UREĐAJA</w:t>
      </w:r>
    </w:p>
    <w:p w:rsidR="00367E3E" w:rsidRPr="00367E3E" w:rsidRDefault="00367E3E" w:rsidP="00367E3E">
      <w:pPr>
        <w:pStyle w:val="NoSpacing"/>
        <w:ind w:left="360"/>
        <w:rPr>
          <w:sz w:val="24"/>
          <w:szCs w:val="24"/>
          <w:lang w:val="hr-HR"/>
        </w:rPr>
      </w:pPr>
    </w:p>
    <w:p w:rsidR="00367E3E" w:rsidRPr="00367E3E" w:rsidRDefault="00367E3E" w:rsidP="00367E3E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Dijagnoza greške/neispravnosti</w:t>
      </w:r>
    </w:p>
    <w:p w:rsidR="00367E3E" w:rsidRPr="00367E3E" w:rsidRDefault="00367E3E" w:rsidP="00367E3E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367E3E">
        <w:rPr>
          <w:sz w:val="24"/>
          <w:szCs w:val="24"/>
          <w:lang w:val="hr-HR"/>
        </w:rPr>
        <w:t>Otklanjanje greške/neispravnosti</w:t>
      </w:r>
    </w:p>
    <w:p w:rsidR="00367E3E" w:rsidRDefault="00367E3E" w:rsidP="00367E3E">
      <w:pPr>
        <w:pStyle w:val="NoSpacing"/>
        <w:ind w:left="1080"/>
        <w:rPr>
          <w:sz w:val="18"/>
          <w:szCs w:val="18"/>
          <w:lang w:val="hr-HR"/>
        </w:rPr>
      </w:pPr>
    </w:p>
    <w:p w:rsidR="00452F03" w:rsidRPr="00100714" w:rsidRDefault="00452F03" w:rsidP="00452F03">
      <w:pPr>
        <w:pStyle w:val="NoSpacing"/>
        <w:ind w:left="1080"/>
        <w:rPr>
          <w:sz w:val="18"/>
          <w:szCs w:val="18"/>
          <w:lang w:val="hr-HR"/>
        </w:rPr>
      </w:pPr>
    </w:p>
    <w:sectPr w:rsidR="00452F03" w:rsidRPr="00100714" w:rsidSect="000644D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60" w:rsidRDefault="002B0960" w:rsidP="007A578C">
      <w:pPr>
        <w:spacing w:after="0" w:line="240" w:lineRule="auto"/>
      </w:pPr>
      <w:r>
        <w:separator/>
      </w:r>
    </w:p>
  </w:endnote>
  <w:endnote w:type="continuationSeparator" w:id="0">
    <w:p w:rsidR="002B0960" w:rsidRDefault="002B0960" w:rsidP="007A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60" w:rsidRDefault="002B0960" w:rsidP="007A578C">
      <w:pPr>
        <w:spacing w:after="0" w:line="240" w:lineRule="auto"/>
      </w:pPr>
      <w:r>
        <w:separator/>
      </w:r>
    </w:p>
  </w:footnote>
  <w:footnote w:type="continuationSeparator" w:id="0">
    <w:p w:rsidR="002B0960" w:rsidRDefault="002B0960" w:rsidP="007A5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565F8"/>
    <w:multiLevelType w:val="hybridMultilevel"/>
    <w:tmpl w:val="3C4E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11A19"/>
    <w:multiLevelType w:val="hybridMultilevel"/>
    <w:tmpl w:val="06E49ACE"/>
    <w:lvl w:ilvl="0" w:tplc="74F2FE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755430"/>
    <w:multiLevelType w:val="hybridMultilevel"/>
    <w:tmpl w:val="A5FAC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117E5"/>
    <w:multiLevelType w:val="hybridMultilevel"/>
    <w:tmpl w:val="C71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D0"/>
    <w:rsid w:val="00014D78"/>
    <w:rsid w:val="0003265E"/>
    <w:rsid w:val="000336FF"/>
    <w:rsid w:val="000474D6"/>
    <w:rsid w:val="000644D0"/>
    <w:rsid w:val="000A76E7"/>
    <w:rsid w:val="00100714"/>
    <w:rsid w:val="00113FCA"/>
    <w:rsid w:val="0013744B"/>
    <w:rsid w:val="00153505"/>
    <w:rsid w:val="00166537"/>
    <w:rsid w:val="001874A4"/>
    <w:rsid w:val="001A67A2"/>
    <w:rsid w:val="00280FCC"/>
    <w:rsid w:val="002B0960"/>
    <w:rsid w:val="00367E3E"/>
    <w:rsid w:val="003D58E8"/>
    <w:rsid w:val="00452F03"/>
    <w:rsid w:val="00562D57"/>
    <w:rsid w:val="006209F2"/>
    <w:rsid w:val="00654355"/>
    <w:rsid w:val="006A7ED0"/>
    <w:rsid w:val="006B5E5C"/>
    <w:rsid w:val="00731413"/>
    <w:rsid w:val="007A0828"/>
    <w:rsid w:val="007A578C"/>
    <w:rsid w:val="0082169C"/>
    <w:rsid w:val="0083333D"/>
    <w:rsid w:val="00A40B8C"/>
    <w:rsid w:val="00C72E9A"/>
    <w:rsid w:val="00C774EF"/>
    <w:rsid w:val="00C947BB"/>
    <w:rsid w:val="00CB51AC"/>
    <w:rsid w:val="00D66035"/>
    <w:rsid w:val="00DB3ABA"/>
    <w:rsid w:val="00E0202B"/>
    <w:rsid w:val="00E7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5B058-772A-4215-A5CA-9B852B6A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7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8C"/>
  </w:style>
  <w:style w:type="paragraph" w:styleId="Footer">
    <w:name w:val="footer"/>
    <w:basedOn w:val="Normal"/>
    <w:link w:val="FooterChar"/>
    <w:uiPriority w:val="99"/>
    <w:unhideWhenUsed/>
    <w:rsid w:val="007A57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78C"/>
  </w:style>
  <w:style w:type="paragraph" w:styleId="NoSpacing">
    <w:name w:val="No Spacing"/>
    <w:uiPriority w:val="1"/>
    <w:qFormat/>
    <w:rsid w:val="00821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6433-FF17-426B-9117-32D15307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sedi</dc:creator>
  <cp:keywords/>
  <dc:description/>
  <cp:lastModifiedBy>PaulaR</cp:lastModifiedBy>
  <cp:revision>2</cp:revision>
  <cp:lastPrinted>2023-04-03T13:20:00Z</cp:lastPrinted>
  <dcterms:created xsi:type="dcterms:W3CDTF">2023-04-28T10:25:00Z</dcterms:created>
  <dcterms:modified xsi:type="dcterms:W3CDTF">2023-04-28T10:25:00Z</dcterms:modified>
</cp:coreProperties>
</file>